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7.7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8 May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DefenderAT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 Defender AT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integration's out-of-the-box mapping. (TIPG-1163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OrcaSecurit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OrcaSecurit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Added - Orca Security. (TIPG-1156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irusTotalV3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irusTotalV3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nrich Hash, Enrich URL, Enrich IP, Get Domain Details, Enrich IOC - Widgets now adapt the color scheme based on the UI theme. (TIPG-11674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tract EML Data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xtract EML Data - action will set encoding to utf-8 if the target EML charset is not supported. (TIPG-1111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alconSandbo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Wait For Job and Fetch Repor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Wait For Job and Fetch Report - Added support for jobs that contain multiple files, for example, archives. (TIPG-11112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Job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BMCRemedyITS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ync Closed Incidents By Tag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Job Added - Sync Closed Incidents By Tag. (TIPG-11653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rowdStrikeFalc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owdstrike Falcon Streaming Even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treaming Events Connector - Updated connector to better support Siemplify's SAAS deployment. Important - Before updating, please make sure to read our white paper for stateless connectors here: https://integrations.siemplify.co/doc/stateless-connectors-white-paper. (TIPG-996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owdstrike Falcon Detection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Detections Connector - Updated connector to better support Siemplify's SAAS deployment. Important - Before updating, please make sure to read our white paper for stateless connectors here: https://integrations.siemplify.co/doc/stateless-connectors-white-paper. (TIPG-995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mail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neric IMAP Email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Generic IMAP Email Connector - Updated connector to better support Siemplify's SAAS deployment. Important - Before updating, please make sure to read our white paper for stateless connectors here: https://integrations.siemplify.co/doc/stateless-connectors-white-paper. (TIPG-1002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LogRhyth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ogRhythm - Rest API Alarm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LogRhythm - Rest API Alarms Connector - Updated connector to better support Siemplify's SAAS deployment. Important - Before updating, please make sure to read our white paper for stateless connectors here: https://integrations.siemplify.co/doc/stateless-connectors-white-paper. (TIPG-10907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ogRhythm Case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LogRhythm Cases Connector - Updated connector to better support Siemplify's SAAS deployment. Important - Before updating, please make sure to read our white paper for stateless connectors here: https://integrations.siemplify.co/doc/stateless-connectors-white-paper. (TIPG-1090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S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ttribute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SP - Attributes Connector - Updated connector to better support Siemplify's SAAS deployment. Important - Before updating, please make sure to read our white paper for stateless connectors here: https://integrations.siemplify.co/doc/stateless-connectors-white-paper. (TIPG-1090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AzureSentine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 Azure Sentinel Incident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crosoft Azure Sentinel Incident Connector - Updated connector to better support Siemplify's SAAS deployment. Important - Before updating, please make sure to read our white paper for stateless connectors here: https://integrations.siemplify.co/doc/stateless-connectors-white-paper. (TIPG-1030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 Azure Sentinel Incident Connector v2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crosoft Azure Sentinel Incident Connector v2 - Updated connector to better support Siemplify's SAAS deployment. Important - Before updating, please make sure to read our white paper for stateless connectors here: https://integrations.siemplify.co/doc/stateless-connectors-white-paper. (TIPG-1030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irusTotalV3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vehunt Notification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Connector Added - Livehunt Notifications Connector. (TIPG-11443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